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2539347C" w:rsidR="00B23B89" w:rsidRPr="004F71D9" w:rsidRDefault="004B70DA">
      <w:pPr>
        <w:spacing w:before="89" w:line="310" w:lineRule="exact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Додаток</w:t>
      </w:r>
    </w:p>
    <w:p w14:paraId="1B72B47D" w14:textId="77777777" w:rsidR="00B23B89" w:rsidRPr="004F71D9" w:rsidRDefault="004B70DA">
      <w:pPr>
        <w:ind w:left="10319" w:right="255" w:firstLine="29"/>
        <w:rPr>
          <w:sz w:val="28"/>
          <w:szCs w:val="28"/>
        </w:rPr>
      </w:pPr>
      <w:r w:rsidRPr="004F71D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B23B89" w:rsidRPr="004F71D9" w:rsidRDefault="004B70DA">
      <w:pPr>
        <w:ind w:left="10319" w:right="1025" w:firstLine="29"/>
        <w:rPr>
          <w:sz w:val="28"/>
          <w:szCs w:val="28"/>
        </w:rPr>
      </w:pPr>
      <w:r w:rsidRPr="004F71D9">
        <w:rPr>
          <w:sz w:val="28"/>
          <w:szCs w:val="28"/>
        </w:rPr>
        <w:t>міської ради</w:t>
      </w:r>
    </w:p>
    <w:p w14:paraId="2776C4EC" w14:textId="77777777" w:rsidR="00B23B89" w:rsidRPr="004F71D9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______________</w:t>
      </w:r>
      <w:r w:rsidRPr="004F71D9">
        <w:rPr>
          <w:spacing w:val="2"/>
          <w:sz w:val="28"/>
          <w:szCs w:val="28"/>
        </w:rPr>
        <w:t xml:space="preserve"> </w:t>
      </w:r>
      <w:r w:rsidRPr="004F71D9">
        <w:rPr>
          <w:sz w:val="28"/>
          <w:szCs w:val="28"/>
        </w:rPr>
        <w:t>№</w:t>
      </w:r>
      <w:r w:rsidRPr="004F71D9">
        <w:rPr>
          <w:spacing w:val="-2"/>
          <w:sz w:val="28"/>
          <w:szCs w:val="28"/>
        </w:rPr>
        <w:t xml:space="preserve"> </w:t>
      </w:r>
      <w:r w:rsidRPr="004F71D9">
        <w:rPr>
          <w:sz w:val="28"/>
          <w:szCs w:val="28"/>
        </w:rPr>
        <w:t>___________</w:t>
      </w:r>
    </w:p>
    <w:p w14:paraId="126D6A27" w14:textId="009710CF" w:rsidR="00B23B89" w:rsidRPr="004F71D9" w:rsidRDefault="00B23B89">
      <w:pPr>
        <w:pStyle w:val="a3"/>
      </w:pPr>
    </w:p>
    <w:p w14:paraId="3E6C7E2F" w14:textId="77777777" w:rsidR="00243F7A" w:rsidRPr="004F71D9" w:rsidRDefault="00243F7A">
      <w:pPr>
        <w:pStyle w:val="a3"/>
      </w:pPr>
    </w:p>
    <w:p w14:paraId="1CD00159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ПЕРЕЛІК</w:t>
      </w:r>
    </w:p>
    <w:p w14:paraId="72D06C5A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місць розміщення засобів зовнішньої реклами,</w:t>
      </w:r>
    </w:p>
    <w:p w14:paraId="40D99B4D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338137F3" w14:textId="6CE77797" w:rsidR="00344816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за тимчасове користування на період розміщення інформації</w:t>
      </w:r>
    </w:p>
    <w:p w14:paraId="06E3D1DF" w14:textId="77777777" w:rsidR="00823842" w:rsidRPr="004F71D9" w:rsidRDefault="00823842" w:rsidP="00823842">
      <w:pPr>
        <w:jc w:val="center"/>
        <w:rPr>
          <w:sz w:val="28"/>
          <w:szCs w:val="2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4F71D9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4F71D9" w:rsidRDefault="004B70DA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4F71D9" w:rsidRDefault="004B70DA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B23B89" w:rsidRPr="004F71D9" w:rsidRDefault="004B70DA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4F71D9" w:rsidRDefault="004B70DA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4F71D9" w:rsidRDefault="004B70DA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4F71D9">
              <w:rPr>
                <w:sz w:val="28"/>
                <w:szCs w:val="28"/>
              </w:rPr>
              <w:t>площин</w:t>
            </w:r>
            <w:proofErr w:type="spellEnd"/>
            <w:r w:rsidRPr="004F71D9">
              <w:rPr>
                <w:sz w:val="28"/>
                <w:szCs w:val="28"/>
              </w:rPr>
              <w:t xml:space="preserve"> з розміщеною</w:t>
            </w:r>
          </w:p>
          <w:p w14:paraId="6B524F91" w14:textId="77777777" w:rsidR="00B23B89" w:rsidRPr="004F71D9" w:rsidRDefault="004B70DA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4F71D9" w:rsidRDefault="004B70DA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689C16FD" w14:textId="77777777" w:rsidR="000970DB" w:rsidRDefault="004B70DA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ата видачі</w:t>
            </w:r>
            <w:r w:rsidR="000970DB">
              <w:rPr>
                <w:sz w:val="28"/>
                <w:szCs w:val="28"/>
              </w:rPr>
              <w:t>,</w:t>
            </w:r>
          </w:p>
          <w:p w14:paraId="14F11E38" w14:textId="472AE856" w:rsidR="00B23B89" w:rsidRPr="004F71D9" w:rsidRDefault="000970DB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дозволу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4F71D9" w:rsidRDefault="004B70DA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650AF" w:rsidRPr="004F71D9" w14:paraId="2B77B706" w14:textId="77777777" w:rsidTr="004F71D9">
        <w:trPr>
          <w:trHeight w:val="1227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4F71D9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0650F3D5" w14:textId="7313DF8E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</w:t>
            </w:r>
            <w:proofErr w:type="spellStart"/>
            <w:r w:rsidRPr="004F71D9">
              <w:rPr>
                <w:sz w:val="28"/>
                <w:szCs w:val="28"/>
              </w:rPr>
              <w:t>АвтоПаркСервіс</w:t>
            </w:r>
            <w:proofErr w:type="spellEnd"/>
            <w:r w:rsidRPr="004F71D9">
              <w:rPr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14:paraId="6AA6D43F" w14:textId="587708F7" w:rsidR="001650AF" w:rsidRPr="004F71D9" w:rsidRDefault="00DB247B" w:rsidP="001650AF">
            <w:pPr>
              <w:jc w:val="center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восторонній рекламний щит розміром</w:t>
            </w:r>
            <w:r w:rsidRPr="004F71D9">
              <w:rPr>
                <w:sz w:val="28"/>
                <w:szCs w:val="28"/>
              </w:rPr>
              <w:br/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4F71D9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4C8F2A69" w:rsidR="001650AF" w:rsidRPr="004F71D9" w:rsidRDefault="00314AC4" w:rsidP="001650A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F71D9">
              <w:rPr>
                <w:bCs/>
                <w:sz w:val="28"/>
                <w:szCs w:val="28"/>
              </w:rPr>
              <w:t xml:space="preserve">на транспортній </w:t>
            </w:r>
            <w:proofErr w:type="spellStart"/>
            <w:r w:rsidRPr="004F71D9">
              <w:rPr>
                <w:bCs/>
                <w:sz w:val="28"/>
                <w:szCs w:val="28"/>
              </w:rPr>
              <w:t>розв</w:t>
            </w:r>
            <w:proofErr w:type="spellEnd"/>
            <w:r w:rsidRPr="004F71D9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F71D9">
              <w:rPr>
                <w:bCs/>
                <w:sz w:val="28"/>
                <w:szCs w:val="28"/>
              </w:rPr>
              <w:t>язці</w:t>
            </w:r>
            <w:proofErr w:type="spellEnd"/>
            <w:r w:rsidRPr="004F71D9">
              <w:rPr>
                <w:bCs/>
                <w:sz w:val="28"/>
                <w:szCs w:val="28"/>
              </w:rPr>
              <w:t xml:space="preserve"> </w:t>
            </w:r>
            <w:r w:rsidRPr="004F71D9">
              <w:rPr>
                <w:bCs/>
                <w:sz w:val="28"/>
                <w:szCs w:val="28"/>
              </w:rPr>
              <w:br/>
              <w:t xml:space="preserve">пр-ту Соборності – </w:t>
            </w:r>
            <w:r w:rsidRPr="004F71D9">
              <w:rPr>
                <w:bCs/>
                <w:sz w:val="28"/>
                <w:szCs w:val="28"/>
              </w:rPr>
              <w:br/>
              <w:t>вул. Карпенка-Карого</w:t>
            </w:r>
          </w:p>
        </w:tc>
        <w:tc>
          <w:tcPr>
            <w:tcW w:w="1842" w:type="dxa"/>
            <w:vAlign w:val="center"/>
          </w:tcPr>
          <w:p w14:paraId="06BF5E42" w14:textId="4E4C99E1" w:rsidR="001650AF" w:rsidRPr="004F71D9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1D953DEF" w14:textId="77777777" w:rsidR="000970DB" w:rsidRDefault="001650AF" w:rsidP="001650AF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301D4C79" w14:textId="1541EFB2" w:rsidR="001650AF" w:rsidRPr="004F71D9" w:rsidRDefault="000970DB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</w:t>
            </w:r>
            <w:r w:rsidRPr="004F71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6F0B9C4A" w14:textId="36AF8003" w:rsidR="001650AF" w:rsidRPr="004F71D9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 01.</w:t>
            </w:r>
            <w:r w:rsidR="00F84B69">
              <w:rPr>
                <w:sz w:val="28"/>
                <w:szCs w:val="28"/>
              </w:rPr>
              <w:t>0</w:t>
            </w:r>
            <w:r w:rsidR="007340E6">
              <w:rPr>
                <w:sz w:val="28"/>
                <w:szCs w:val="28"/>
              </w:rPr>
              <w:t>3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r w:rsidRPr="004F71D9">
              <w:rPr>
                <w:sz w:val="28"/>
                <w:szCs w:val="28"/>
              </w:rPr>
              <w:t xml:space="preserve"> –</w:t>
            </w:r>
            <w:r w:rsidR="007340E6">
              <w:rPr>
                <w:sz w:val="28"/>
                <w:szCs w:val="28"/>
              </w:rPr>
              <w:t>31</w:t>
            </w:r>
            <w:r w:rsidRPr="004F71D9">
              <w:rPr>
                <w:sz w:val="28"/>
                <w:szCs w:val="28"/>
              </w:rPr>
              <w:t>.</w:t>
            </w:r>
            <w:r w:rsidR="00F84B69">
              <w:rPr>
                <w:sz w:val="28"/>
                <w:szCs w:val="28"/>
              </w:rPr>
              <w:t>0</w:t>
            </w:r>
            <w:r w:rsidR="007340E6">
              <w:rPr>
                <w:sz w:val="28"/>
                <w:szCs w:val="28"/>
              </w:rPr>
              <w:t>3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</w:p>
        </w:tc>
      </w:tr>
      <w:tr w:rsidR="00FE39FB" w:rsidRPr="004F71D9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4F71D9" w:rsidRDefault="00FE39FB" w:rsidP="00FE39F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2EF32045" w14:textId="239B87CB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</w:t>
            </w:r>
            <w:proofErr w:type="spellStart"/>
            <w:r w:rsidRPr="004F71D9">
              <w:rPr>
                <w:sz w:val="28"/>
                <w:szCs w:val="28"/>
              </w:rPr>
              <w:t>АвтоПаркСервіс</w:t>
            </w:r>
            <w:proofErr w:type="spellEnd"/>
            <w:r w:rsidRPr="004F71D9">
              <w:rPr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одвійний щит</w:t>
            </w:r>
          </w:p>
          <w:p w14:paraId="4029BCD3" w14:textId="62D68AB8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4F71D9" w:rsidRDefault="00FE39FB" w:rsidP="00FE39F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4F71D9" w:rsidRDefault="00FE39FB" w:rsidP="005465E9">
            <w:pPr>
              <w:pStyle w:val="TableParagraph"/>
              <w:ind w:left="136" w:right="108"/>
              <w:rPr>
                <w:bCs/>
                <w:sz w:val="28"/>
                <w:szCs w:val="28"/>
                <w:lang w:val="ru-RU"/>
              </w:rPr>
            </w:pPr>
            <w:r w:rsidRPr="004F71D9">
              <w:rPr>
                <w:bCs/>
                <w:sz w:val="28"/>
                <w:szCs w:val="28"/>
              </w:rPr>
              <w:t xml:space="preserve">на транспортній </w:t>
            </w:r>
            <w:proofErr w:type="spellStart"/>
            <w:r w:rsidRPr="004F71D9">
              <w:rPr>
                <w:bCs/>
                <w:sz w:val="28"/>
                <w:szCs w:val="28"/>
              </w:rPr>
              <w:t>розв</w:t>
            </w:r>
            <w:proofErr w:type="spellEnd"/>
            <w:r w:rsidRPr="004F71D9">
              <w:rPr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Pr="004F71D9">
              <w:rPr>
                <w:bCs/>
                <w:sz w:val="28"/>
                <w:szCs w:val="28"/>
              </w:rPr>
              <w:t>язці</w:t>
            </w:r>
            <w:proofErr w:type="spellEnd"/>
            <w:r w:rsidRPr="004F71D9">
              <w:rPr>
                <w:bCs/>
                <w:sz w:val="28"/>
                <w:szCs w:val="28"/>
              </w:rPr>
              <w:t xml:space="preserve"> </w:t>
            </w:r>
            <w:r w:rsidRPr="004F71D9">
              <w:rPr>
                <w:bCs/>
                <w:sz w:val="28"/>
                <w:szCs w:val="28"/>
              </w:rPr>
              <w:br/>
              <w:t>пр-ту Соборності – вул.</w:t>
            </w:r>
            <w:r w:rsidR="005465E9" w:rsidRPr="004F71D9">
              <w:rPr>
                <w:bCs/>
                <w:sz w:val="28"/>
                <w:szCs w:val="28"/>
              </w:rPr>
              <w:t> </w:t>
            </w:r>
            <w:r w:rsidRPr="004F71D9">
              <w:rPr>
                <w:bCs/>
                <w:sz w:val="28"/>
                <w:szCs w:val="28"/>
              </w:rPr>
              <w:t>Карпенка-Карого (поблизу ТЦ «</w:t>
            </w:r>
            <w:proofErr w:type="spellStart"/>
            <w:r w:rsidRPr="004F71D9">
              <w:rPr>
                <w:bCs/>
                <w:sz w:val="28"/>
                <w:szCs w:val="28"/>
              </w:rPr>
              <w:t>Ювант</w:t>
            </w:r>
            <w:proofErr w:type="spellEnd"/>
            <w:r w:rsidRPr="004F71D9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1842" w:type="dxa"/>
            <w:vAlign w:val="center"/>
          </w:tcPr>
          <w:p w14:paraId="74259F67" w14:textId="149C40BD" w:rsidR="00FE39FB" w:rsidRPr="004F71D9" w:rsidRDefault="00F470F0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0830B8D4" w14:textId="77777777" w:rsidR="000970D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5D8799CA" w14:textId="5AABB44C" w:rsidR="00FE39FB" w:rsidRPr="004F71D9" w:rsidRDefault="000970D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6</w:t>
            </w:r>
          </w:p>
        </w:tc>
        <w:tc>
          <w:tcPr>
            <w:tcW w:w="1714" w:type="dxa"/>
            <w:vAlign w:val="center"/>
          </w:tcPr>
          <w:p w14:paraId="3623BD37" w14:textId="680A3840" w:rsidR="00FE39FB" w:rsidRPr="004F71D9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1.</w:t>
            </w:r>
            <w:r w:rsidR="00F84B69">
              <w:rPr>
                <w:sz w:val="28"/>
                <w:szCs w:val="28"/>
              </w:rPr>
              <w:t>0</w:t>
            </w:r>
            <w:r w:rsidR="007340E6">
              <w:rPr>
                <w:sz w:val="28"/>
                <w:szCs w:val="28"/>
              </w:rPr>
              <w:t>3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r w:rsidRPr="004F71D9">
              <w:rPr>
                <w:sz w:val="28"/>
                <w:szCs w:val="28"/>
              </w:rPr>
              <w:t xml:space="preserve"> –</w:t>
            </w:r>
            <w:r w:rsidR="007340E6">
              <w:rPr>
                <w:sz w:val="28"/>
                <w:szCs w:val="28"/>
              </w:rPr>
              <w:t>31</w:t>
            </w:r>
            <w:r w:rsidRPr="004F71D9">
              <w:rPr>
                <w:sz w:val="28"/>
                <w:szCs w:val="28"/>
              </w:rPr>
              <w:t>.</w:t>
            </w:r>
            <w:r w:rsidR="00F84B69">
              <w:rPr>
                <w:sz w:val="28"/>
                <w:szCs w:val="28"/>
              </w:rPr>
              <w:t>0</w:t>
            </w:r>
            <w:r w:rsidR="007340E6">
              <w:rPr>
                <w:sz w:val="28"/>
                <w:szCs w:val="28"/>
              </w:rPr>
              <w:t>3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</w:p>
        </w:tc>
      </w:tr>
    </w:tbl>
    <w:p w14:paraId="14662416" w14:textId="0A3FA918" w:rsidR="00B27CA4" w:rsidRPr="004F71D9" w:rsidRDefault="00B27CA4">
      <w:pPr>
        <w:rPr>
          <w:sz w:val="28"/>
          <w:szCs w:val="28"/>
        </w:rPr>
      </w:pPr>
    </w:p>
    <w:p w14:paraId="44D3450E" w14:textId="77777777" w:rsidR="000970DB" w:rsidRDefault="000970DB">
      <w:pPr>
        <w:rPr>
          <w:sz w:val="28"/>
          <w:szCs w:val="28"/>
        </w:rPr>
      </w:pPr>
    </w:p>
    <w:p w14:paraId="2BB7A635" w14:textId="14DEE401" w:rsidR="003F2CB6" w:rsidRDefault="003F2CB6" w:rsidP="003F2CB6">
      <w:pPr>
        <w:pStyle w:val="a3"/>
        <w:tabs>
          <w:tab w:val="left" w:pos="7088"/>
        </w:tabs>
        <w:jc w:val="both"/>
        <w:rPr>
          <w:szCs w:val="24"/>
          <w:lang w:eastAsia="ru-RU"/>
        </w:rPr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14:paraId="1C6561AB" w14:textId="7E4AB9DC" w:rsidR="00B27CA4" w:rsidRPr="004C405D" w:rsidRDefault="00B27CA4">
      <w:pPr>
        <w:rPr>
          <w:sz w:val="28"/>
          <w:szCs w:val="28"/>
        </w:rPr>
      </w:pPr>
    </w:p>
    <w:p w14:paraId="79FEDF08" w14:textId="3DD9971D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4C405D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CE12" w14:textId="77777777" w:rsidR="003E323C" w:rsidRDefault="003E323C">
      <w:r>
        <w:separator/>
      </w:r>
    </w:p>
  </w:endnote>
  <w:endnote w:type="continuationSeparator" w:id="0">
    <w:p w14:paraId="6CE5DE5A" w14:textId="77777777" w:rsidR="003E323C" w:rsidRDefault="003E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6099" w14:textId="77777777" w:rsidR="003E323C" w:rsidRDefault="003E323C">
      <w:r>
        <w:separator/>
      </w:r>
    </w:p>
  </w:footnote>
  <w:footnote w:type="continuationSeparator" w:id="0">
    <w:p w14:paraId="67B34D96" w14:textId="77777777" w:rsidR="003E323C" w:rsidRDefault="003E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970DB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77783"/>
    <w:rsid w:val="00180C83"/>
    <w:rsid w:val="00192047"/>
    <w:rsid w:val="001928C8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79D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14AC4"/>
    <w:rsid w:val="00325E4A"/>
    <w:rsid w:val="00344816"/>
    <w:rsid w:val="00361DDE"/>
    <w:rsid w:val="0036363C"/>
    <w:rsid w:val="003945EE"/>
    <w:rsid w:val="003952B6"/>
    <w:rsid w:val="003A1540"/>
    <w:rsid w:val="003A4F1E"/>
    <w:rsid w:val="003A6BE2"/>
    <w:rsid w:val="003C0C9C"/>
    <w:rsid w:val="003E0753"/>
    <w:rsid w:val="003E323C"/>
    <w:rsid w:val="003F2CB6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405D"/>
    <w:rsid w:val="004C5D9C"/>
    <w:rsid w:val="004C7EFF"/>
    <w:rsid w:val="004D36C8"/>
    <w:rsid w:val="004D3E03"/>
    <w:rsid w:val="004D54BD"/>
    <w:rsid w:val="004F50E9"/>
    <w:rsid w:val="004F71D9"/>
    <w:rsid w:val="005070E6"/>
    <w:rsid w:val="0051105B"/>
    <w:rsid w:val="00512021"/>
    <w:rsid w:val="0052226A"/>
    <w:rsid w:val="00524ACC"/>
    <w:rsid w:val="0054582F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6AF2"/>
    <w:rsid w:val="0068744C"/>
    <w:rsid w:val="006B058A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340E6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23842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87E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9F7CFD"/>
    <w:rsid w:val="00A11ECC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AE4071"/>
    <w:rsid w:val="00AE7B8C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A2534"/>
    <w:rsid w:val="00DB247B"/>
    <w:rsid w:val="00DB4908"/>
    <w:rsid w:val="00DB7F57"/>
    <w:rsid w:val="00DC71C0"/>
    <w:rsid w:val="00DD40E1"/>
    <w:rsid w:val="00DF5055"/>
    <w:rsid w:val="00E008AB"/>
    <w:rsid w:val="00E112DF"/>
    <w:rsid w:val="00E13AA5"/>
    <w:rsid w:val="00E24416"/>
    <w:rsid w:val="00E3147B"/>
    <w:rsid w:val="00E32BCF"/>
    <w:rsid w:val="00E33D97"/>
    <w:rsid w:val="00E35062"/>
    <w:rsid w:val="00E62C25"/>
    <w:rsid w:val="00E673DC"/>
    <w:rsid w:val="00E80D03"/>
    <w:rsid w:val="00EA685E"/>
    <w:rsid w:val="00EA77DD"/>
    <w:rsid w:val="00EA7F5B"/>
    <w:rsid w:val="00EC0CAB"/>
    <w:rsid w:val="00EC3B99"/>
    <w:rsid w:val="00EF3738"/>
    <w:rsid w:val="00F03DA9"/>
    <w:rsid w:val="00F31001"/>
    <w:rsid w:val="00F470F0"/>
    <w:rsid w:val="00F52EA3"/>
    <w:rsid w:val="00F542CB"/>
    <w:rsid w:val="00F564B9"/>
    <w:rsid w:val="00F743C2"/>
    <w:rsid w:val="00F77110"/>
    <w:rsid w:val="00F845E5"/>
    <w:rsid w:val="00F84B69"/>
    <w:rsid w:val="00FA284D"/>
    <w:rsid w:val="00FB5E50"/>
    <w:rsid w:val="00FC0DD8"/>
    <w:rsid w:val="00FC2775"/>
    <w:rsid w:val="00FE39FB"/>
    <w:rsid w:val="00FF20B8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5EB4-F741-4224-AC52-F115E95B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ія Литвинчук</cp:lastModifiedBy>
  <cp:revision>94</cp:revision>
  <cp:lastPrinted>2021-12-23T09:14:00Z</cp:lastPrinted>
  <dcterms:created xsi:type="dcterms:W3CDTF">2022-04-06T09:05:00Z</dcterms:created>
  <dcterms:modified xsi:type="dcterms:W3CDTF">2026-03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